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004F" w14:textId="73C613A4" w:rsidR="008B3DB4" w:rsidRPr="00B5329B" w:rsidRDefault="000C4C35" w:rsidP="00C41E3F">
      <w:pPr>
        <w:spacing w:after="100" w:afterAutospacing="1" w:line="480" w:lineRule="auto"/>
        <w:rPr>
          <w:rFonts w:ascii="Times New Roman" w:hAnsi="Times New Roman" w:cs="Times New Roman"/>
          <w:lang w:eastAsia="zh-TW"/>
        </w:rPr>
      </w:pPr>
      <w:r w:rsidRPr="00B5329B">
        <w:rPr>
          <w:rFonts w:ascii="Times New Roman" w:hAnsi="Times New Roman" w:cs="Times New Roman"/>
          <w:lang w:eastAsia="zh-TW"/>
        </w:rPr>
        <w:t xml:space="preserve">Supplemental </w:t>
      </w:r>
      <w:r w:rsidR="008B3DB4" w:rsidRPr="00B5329B">
        <w:rPr>
          <w:rFonts w:ascii="Times New Roman" w:hAnsi="Times New Roman" w:cs="Times New Roman"/>
          <w:lang w:eastAsia="zh-TW"/>
        </w:rPr>
        <w:t xml:space="preserve">Table </w:t>
      </w:r>
      <w:r w:rsidR="006F51C8" w:rsidRPr="00B5329B">
        <w:rPr>
          <w:rFonts w:ascii="Times New Roman" w:hAnsi="Times New Roman" w:cs="Times New Roman"/>
          <w:lang w:eastAsia="zh-TW"/>
        </w:rPr>
        <w:t>S</w:t>
      </w:r>
      <w:r w:rsidRPr="00B5329B">
        <w:rPr>
          <w:rFonts w:ascii="Times New Roman" w:hAnsi="Times New Roman" w:cs="Times New Roman"/>
          <w:lang w:eastAsia="zh-TW"/>
        </w:rPr>
        <w:t>1</w:t>
      </w:r>
      <w:r w:rsidR="008B3DB4" w:rsidRPr="00B5329B">
        <w:rPr>
          <w:rFonts w:ascii="Times New Roman" w:hAnsi="Times New Roman" w:cs="Times New Roman"/>
          <w:lang w:eastAsia="zh-TW"/>
        </w:rPr>
        <w:t xml:space="preserve">. Comparison of </w:t>
      </w:r>
      <w:r w:rsidR="00155447" w:rsidRPr="00B5329B">
        <w:rPr>
          <w:rFonts w:ascii="Times New Roman" w:hAnsi="Times New Roman" w:cs="Times New Roman"/>
          <w:lang w:eastAsia="zh-TW"/>
        </w:rPr>
        <w:t xml:space="preserve">the frequencies of </w:t>
      </w:r>
      <w:r w:rsidR="00155447" w:rsidRPr="00B5329B">
        <w:rPr>
          <w:rFonts w:ascii="Times New Roman" w:hAnsi="Times New Roman" w:cs="Times New Roman"/>
          <w:i/>
          <w:lang w:eastAsia="zh-TW"/>
        </w:rPr>
        <w:t>KCNN2</w:t>
      </w:r>
      <w:r w:rsidR="008B3DB4" w:rsidRPr="00B5329B">
        <w:rPr>
          <w:rFonts w:ascii="Times New Roman" w:hAnsi="Times New Roman" w:cs="Times New Roman"/>
          <w:lang w:eastAsia="zh-TW"/>
        </w:rPr>
        <w:t xml:space="preserve"> gene </w:t>
      </w:r>
      <w:r w:rsidR="00155447" w:rsidRPr="00B5329B">
        <w:rPr>
          <w:rFonts w:ascii="Times New Roman" w:hAnsi="Times New Roman" w:cs="Times New Roman"/>
          <w:lang w:eastAsia="zh-TW"/>
        </w:rPr>
        <w:t>variants in our cohort with other populations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7"/>
        <w:gridCol w:w="1383"/>
        <w:gridCol w:w="1413"/>
        <w:gridCol w:w="917"/>
        <w:gridCol w:w="1366"/>
        <w:gridCol w:w="1382"/>
        <w:gridCol w:w="1285"/>
        <w:gridCol w:w="1285"/>
      </w:tblGrid>
      <w:tr w:rsidR="009528A1" w:rsidRPr="00B5329B" w14:paraId="2C2184AD" w14:textId="77777777" w:rsidTr="00EE1B5C">
        <w:trPr>
          <w:trHeight w:val="584"/>
          <w:jc w:val="center"/>
        </w:trPr>
        <w:tc>
          <w:tcPr>
            <w:tcW w:w="335" w:type="pc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89264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No.</w:t>
            </w:r>
          </w:p>
        </w:tc>
        <w:tc>
          <w:tcPr>
            <w:tcW w:w="732" w:type="pc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4BFA6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Name</w:t>
            </w:r>
          </w:p>
        </w:tc>
        <w:tc>
          <w:tcPr>
            <w:tcW w:w="627" w:type="pc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91B6B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Major/minor allele</w:t>
            </w:r>
          </w:p>
        </w:tc>
        <w:tc>
          <w:tcPr>
            <w:tcW w:w="490" w:type="pc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DC917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Our cohort</w:t>
            </w:r>
          </w:p>
        </w:tc>
        <w:tc>
          <w:tcPr>
            <w:tcW w:w="723" w:type="pc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883C83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MAF of CHB</w:t>
            </w:r>
          </w:p>
        </w:tc>
        <w:tc>
          <w:tcPr>
            <w:tcW w:w="731" w:type="pc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66088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MAF of CEU</w:t>
            </w:r>
          </w:p>
        </w:tc>
        <w:tc>
          <w:tcPr>
            <w:tcW w:w="681" w:type="pc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320D4F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MAF of JPT</w:t>
            </w:r>
          </w:p>
        </w:tc>
        <w:tc>
          <w:tcPr>
            <w:tcW w:w="681" w:type="pc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35699D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MAF of YRI</w:t>
            </w:r>
          </w:p>
        </w:tc>
      </w:tr>
      <w:tr w:rsidR="009528A1" w:rsidRPr="00B5329B" w14:paraId="6CDCEB84" w14:textId="77777777" w:rsidTr="00EE1B5C">
        <w:trPr>
          <w:trHeight w:val="382"/>
          <w:jc w:val="center"/>
        </w:trPr>
        <w:tc>
          <w:tcPr>
            <w:tcW w:w="33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EBB61E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1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B66B80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rs163305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6D5BC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G/C</w:t>
            </w:r>
          </w:p>
        </w:tc>
        <w:tc>
          <w:tcPr>
            <w:tcW w:w="49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244AB" w14:textId="705B971B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375</w:t>
            </w:r>
          </w:p>
        </w:tc>
        <w:tc>
          <w:tcPr>
            <w:tcW w:w="72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136E1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601</w:t>
            </w:r>
          </w:p>
        </w:tc>
        <w:tc>
          <w:tcPr>
            <w:tcW w:w="73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F318A7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77</w:t>
            </w:r>
          </w:p>
        </w:tc>
        <w:tc>
          <w:tcPr>
            <w:tcW w:w="68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057A02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616</w:t>
            </w:r>
          </w:p>
        </w:tc>
        <w:tc>
          <w:tcPr>
            <w:tcW w:w="68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69989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19</w:t>
            </w:r>
          </w:p>
        </w:tc>
      </w:tr>
      <w:tr w:rsidR="009528A1" w:rsidRPr="00B5329B" w14:paraId="284542A4" w14:textId="77777777" w:rsidTr="00EE1B5C">
        <w:trPr>
          <w:trHeight w:val="584"/>
          <w:jc w:val="center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44237B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1221B1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rs13184658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A34E74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G/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59919" w14:textId="04C0D0E9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09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CF2F92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56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60C590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347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87F0C3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089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2C65AC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086</w:t>
            </w:r>
          </w:p>
        </w:tc>
      </w:tr>
      <w:tr w:rsidR="009528A1" w:rsidRPr="00B5329B" w14:paraId="78A7CF51" w14:textId="77777777" w:rsidTr="00EE1B5C">
        <w:trPr>
          <w:trHeight w:val="584"/>
          <w:jc w:val="center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A482D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F9B78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rs13181189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0C427B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G/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F3422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FF92E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67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E74B3B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27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3DD11B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08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BB4E7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045</w:t>
            </w:r>
          </w:p>
        </w:tc>
      </w:tr>
      <w:tr w:rsidR="009528A1" w:rsidRPr="00B5329B" w14:paraId="76DF3B7B" w14:textId="77777777" w:rsidTr="00EE1B5C">
        <w:trPr>
          <w:trHeight w:val="584"/>
          <w:jc w:val="center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C9489E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4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3A858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rs338625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8E14BA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C/T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E1ED3" w14:textId="741B35E9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3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B17D24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8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A848D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389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BF115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3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CA6FF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814</w:t>
            </w:r>
          </w:p>
        </w:tc>
      </w:tr>
      <w:tr w:rsidR="009528A1" w:rsidRPr="00B5329B" w14:paraId="4A34514F" w14:textId="77777777" w:rsidTr="00EE1B5C">
        <w:trPr>
          <w:trHeight w:val="584"/>
          <w:jc w:val="center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9DC63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5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88A1CC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rs241637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3F53D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C/T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3EEBD" w14:textId="52F01F7C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0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7AB0BD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2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DB019A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68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D93A9A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07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A9EEA1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066</w:t>
            </w:r>
          </w:p>
        </w:tc>
      </w:tr>
      <w:tr w:rsidR="009528A1" w:rsidRPr="00B5329B" w14:paraId="6CFFBE0D" w14:textId="77777777" w:rsidTr="00EE1B5C">
        <w:trPr>
          <w:trHeight w:val="584"/>
          <w:jc w:val="center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00DBA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6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BB8417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rs1007658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7594B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T/C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984AA" w14:textId="60F4AAFE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8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232F52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22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B3428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41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6CB46D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7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2A7E5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823</w:t>
            </w:r>
          </w:p>
        </w:tc>
      </w:tr>
      <w:tr w:rsidR="009528A1" w:rsidRPr="00B5329B" w14:paraId="187A0F8A" w14:textId="77777777" w:rsidTr="00EE1B5C">
        <w:trPr>
          <w:trHeight w:val="584"/>
          <w:jc w:val="center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2AEBF7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7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AB244B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rs7710366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9C289C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G/T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EE0EF" w14:textId="2550AF09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4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97F8D5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67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31CC35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54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73FC60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8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5B0BD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872</w:t>
            </w:r>
          </w:p>
        </w:tc>
      </w:tr>
      <w:tr w:rsidR="009528A1" w:rsidRPr="00B5329B" w14:paraId="4FA82B35" w14:textId="77777777" w:rsidTr="00EE1B5C">
        <w:trPr>
          <w:trHeight w:val="584"/>
          <w:jc w:val="center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2E28C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8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9DE49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rs1265278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19705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C/T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B8871" w14:textId="2357C12A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08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3E00A3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2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B3FC9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AE24E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28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888D78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</w:t>
            </w:r>
          </w:p>
        </w:tc>
      </w:tr>
      <w:tr w:rsidR="009528A1" w:rsidRPr="00B5329B" w14:paraId="519D676B" w14:textId="77777777" w:rsidTr="00EE1B5C">
        <w:trPr>
          <w:trHeight w:val="584"/>
          <w:jc w:val="center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8E6F58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9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522356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rs1599175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228610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C/T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E07BB" w14:textId="789A3A60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05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FB446A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079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C41D1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05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5C850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05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1299A6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</w:t>
            </w:r>
          </w:p>
        </w:tc>
      </w:tr>
      <w:tr w:rsidR="009528A1" w:rsidRPr="00B5329B" w14:paraId="57129325" w14:textId="77777777" w:rsidTr="00EE1B5C">
        <w:trPr>
          <w:trHeight w:val="584"/>
          <w:jc w:val="center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56637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1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7F067F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rs12516818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93104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A/G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A6275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B01405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399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FCE4C6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783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15B6C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36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7CE964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704</w:t>
            </w:r>
          </w:p>
        </w:tc>
      </w:tr>
      <w:tr w:rsidR="009528A1" w:rsidRPr="00B5329B" w14:paraId="7F999BDC" w14:textId="77777777" w:rsidTr="00EE1B5C">
        <w:trPr>
          <w:trHeight w:val="584"/>
          <w:jc w:val="center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3C8E8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1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5F5DA5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rs6884289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987C67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A/G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93FD3" w14:textId="4FBE7813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31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27BA3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34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8DEAF7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46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BDBE7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29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AFDC0D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n/a</w:t>
            </w:r>
          </w:p>
        </w:tc>
      </w:tr>
      <w:tr w:rsidR="009528A1" w:rsidRPr="00B5329B" w14:paraId="512BB5D4" w14:textId="77777777" w:rsidTr="00EE1B5C">
        <w:trPr>
          <w:trHeight w:val="584"/>
          <w:jc w:val="center"/>
        </w:trPr>
        <w:tc>
          <w:tcPr>
            <w:tcW w:w="335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FD4F84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059E4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rs1173881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5389F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G/T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1FD4" w14:textId="59114CD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4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63C95B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6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06A86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3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34E94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16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9A4A94" w14:textId="77777777" w:rsidR="009528A1" w:rsidRPr="00B5329B" w:rsidRDefault="009528A1" w:rsidP="00EE1B5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5329B">
              <w:rPr>
                <w:rFonts w:ascii="Times New Roman" w:hAnsi="Times New Roman" w:cs="Times New Roman"/>
                <w:lang w:eastAsia="zh-TW"/>
              </w:rPr>
              <w:t>0.097</w:t>
            </w:r>
          </w:p>
        </w:tc>
      </w:tr>
    </w:tbl>
    <w:p w14:paraId="0E3ADB85" w14:textId="2E445347" w:rsidR="00155447" w:rsidRPr="00B5329B" w:rsidRDefault="00155447" w:rsidP="00EE1B5C">
      <w:pPr>
        <w:spacing w:before="100" w:beforeAutospacing="1" w:after="100" w:afterAutospacing="1" w:line="480" w:lineRule="auto"/>
        <w:rPr>
          <w:rFonts w:ascii="Times New Roman" w:hAnsi="Times New Roman" w:cs="Times New Roman"/>
          <w:lang w:eastAsia="zh-TW"/>
        </w:rPr>
      </w:pPr>
      <w:bookmarkStart w:id="0" w:name="_GoBack"/>
      <w:r w:rsidRPr="00B5329B">
        <w:rPr>
          <w:rFonts w:ascii="Times New Roman" w:hAnsi="Times New Roman" w:cs="Times New Roman"/>
          <w:lang w:eastAsia="zh-TW"/>
        </w:rPr>
        <w:t xml:space="preserve">CEU, Utah residents with ancestry from northern and western Europe ancestry from the CEPH collection; </w:t>
      </w:r>
      <w:bookmarkEnd w:id="0"/>
      <w:r w:rsidRPr="00B5329B">
        <w:rPr>
          <w:rFonts w:ascii="Times New Roman" w:hAnsi="Times New Roman" w:cs="Times New Roman"/>
          <w:lang w:eastAsia="zh-TW"/>
        </w:rPr>
        <w:t>CHB, Han Chinese in Beijing, China; JPT, Japanese in Tokyo, Japan; YRI, Yoruba in Ibadan, Nigeria.</w:t>
      </w:r>
      <w:r w:rsidR="008D6294" w:rsidRPr="00B5329B">
        <w:rPr>
          <w:rFonts w:ascii="Times New Roman" w:hAnsi="Times New Roman" w:cs="Times New Roman"/>
          <w:lang w:eastAsia="zh-TW"/>
        </w:rPr>
        <w:t xml:space="preserve"> Variants #3 (rs13181189) and #10 (rs12516818) were failed to be genotyped.</w:t>
      </w:r>
    </w:p>
    <w:sectPr w:rsidR="00155447" w:rsidRPr="00B5329B" w:rsidSect="003B39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0B351" w14:textId="77777777" w:rsidR="00D21A1F" w:rsidRDefault="00D21A1F" w:rsidP="00D95673">
      <w:pPr>
        <w:spacing w:after="0" w:line="240" w:lineRule="auto"/>
      </w:pPr>
      <w:r>
        <w:separator/>
      </w:r>
    </w:p>
  </w:endnote>
  <w:endnote w:type="continuationSeparator" w:id="0">
    <w:p w14:paraId="70B3C1F5" w14:textId="77777777" w:rsidR="00D21A1F" w:rsidRDefault="00D21A1F" w:rsidP="00D9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1C25" w14:textId="77777777" w:rsidR="004114B1" w:rsidRDefault="00411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6025E" w14:textId="77777777" w:rsidR="00D21A1F" w:rsidRDefault="00D21A1F" w:rsidP="00D95673">
      <w:pPr>
        <w:spacing w:after="0" w:line="240" w:lineRule="auto"/>
      </w:pPr>
      <w:r>
        <w:separator/>
      </w:r>
    </w:p>
  </w:footnote>
  <w:footnote w:type="continuationSeparator" w:id="0">
    <w:p w14:paraId="70BDE37B" w14:textId="77777777" w:rsidR="00D21A1F" w:rsidRDefault="00D21A1F" w:rsidP="00D9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776D"/>
    <w:multiLevelType w:val="hybridMultilevel"/>
    <w:tmpl w:val="C154496C"/>
    <w:lvl w:ilvl="0" w:tplc="5E78C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58C0CE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B2449B"/>
    <w:multiLevelType w:val="hybridMultilevel"/>
    <w:tmpl w:val="4E86C728"/>
    <w:lvl w:ilvl="0" w:tplc="5CF82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B41CA8"/>
    <w:multiLevelType w:val="hybridMultilevel"/>
    <w:tmpl w:val="FE9A2892"/>
    <w:lvl w:ilvl="0" w:tplc="DD20C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AE1B6D"/>
    <w:multiLevelType w:val="hybridMultilevel"/>
    <w:tmpl w:val="96E44AD2"/>
    <w:lvl w:ilvl="0" w:tplc="18968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xr2fee59a9rteda0bxee0nswax22atd0fr&quot;&gt;KCNN2 polymorphism&lt;record-ids&gt;&lt;item&gt;886&lt;/item&gt;&lt;item&gt;1023&lt;/item&gt;&lt;item&gt;1024&lt;/item&gt;&lt;item&gt;1030&lt;/item&gt;&lt;item&gt;1033&lt;/item&gt;&lt;item&gt;1034&lt;/item&gt;&lt;item&gt;1037&lt;/item&gt;&lt;item&gt;1038&lt;/item&gt;&lt;item&gt;1041&lt;/item&gt;&lt;item&gt;1042&lt;/item&gt;&lt;item&gt;1047&lt;/item&gt;&lt;item&gt;1053&lt;/item&gt;&lt;item&gt;1060&lt;/item&gt;&lt;item&gt;1061&lt;/item&gt;&lt;item&gt;1062&lt;/item&gt;&lt;item&gt;1063&lt;/item&gt;&lt;item&gt;1064&lt;/item&gt;&lt;item&gt;1067&lt;/item&gt;&lt;item&gt;1089&lt;/item&gt;&lt;item&gt;1098&lt;/item&gt;&lt;item&gt;1129&lt;/item&gt;&lt;item&gt;1130&lt;/item&gt;&lt;item&gt;1140&lt;/item&gt;&lt;item&gt;1141&lt;/item&gt;&lt;item&gt;1161&lt;/item&gt;&lt;item&gt;1177&lt;/item&gt;&lt;item&gt;1193&lt;/item&gt;&lt;item&gt;1221&lt;/item&gt;&lt;item&gt;1274&lt;/item&gt;&lt;item&gt;1275&lt;/item&gt;&lt;item&gt;1282&lt;/item&gt;&lt;item&gt;1285&lt;/item&gt;&lt;item&gt;1292&lt;/item&gt;&lt;item&gt;1370&lt;/item&gt;&lt;item&gt;1395&lt;/item&gt;&lt;item&gt;1401&lt;/item&gt;&lt;item&gt;1466&lt;/item&gt;&lt;item&gt;1467&lt;/item&gt;&lt;item&gt;1478&lt;/item&gt;&lt;item&gt;1481&lt;/item&gt;&lt;item&gt;1486&lt;/item&gt;&lt;item&gt;1492&lt;/item&gt;&lt;item&gt;1493&lt;/item&gt;&lt;item&gt;1507&lt;/item&gt;&lt;item&gt;1508&lt;/item&gt;&lt;item&gt;1567&lt;/item&gt;&lt;item&gt;1568&lt;/item&gt;&lt;/record-ids&gt;&lt;/item&gt;&lt;/Libraries&gt;"/>
  </w:docVars>
  <w:rsids>
    <w:rsidRoot w:val="00B425CD"/>
    <w:rsid w:val="00000F7C"/>
    <w:rsid w:val="00003138"/>
    <w:rsid w:val="00003A30"/>
    <w:rsid w:val="00007063"/>
    <w:rsid w:val="000144F6"/>
    <w:rsid w:val="000444BC"/>
    <w:rsid w:val="00045EB1"/>
    <w:rsid w:val="000506AF"/>
    <w:rsid w:val="000513B0"/>
    <w:rsid w:val="00053E6E"/>
    <w:rsid w:val="00056140"/>
    <w:rsid w:val="00077833"/>
    <w:rsid w:val="0008529F"/>
    <w:rsid w:val="00090257"/>
    <w:rsid w:val="000909EC"/>
    <w:rsid w:val="00090F41"/>
    <w:rsid w:val="000921BE"/>
    <w:rsid w:val="00092696"/>
    <w:rsid w:val="0009361E"/>
    <w:rsid w:val="000949EE"/>
    <w:rsid w:val="000A1567"/>
    <w:rsid w:val="000A449D"/>
    <w:rsid w:val="000A6FB4"/>
    <w:rsid w:val="000B1C92"/>
    <w:rsid w:val="000B355F"/>
    <w:rsid w:val="000B48E4"/>
    <w:rsid w:val="000B5005"/>
    <w:rsid w:val="000B557E"/>
    <w:rsid w:val="000C308E"/>
    <w:rsid w:val="000C3262"/>
    <w:rsid w:val="000C4C35"/>
    <w:rsid w:val="000C5A71"/>
    <w:rsid w:val="000D7BE6"/>
    <w:rsid w:val="000E2A6A"/>
    <w:rsid w:val="000F12ED"/>
    <w:rsid w:val="000F46CE"/>
    <w:rsid w:val="001012D9"/>
    <w:rsid w:val="00103227"/>
    <w:rsid w:val="0010648F"/>
    <w:rsid w:val="00110E75"/>
    <w:rsid w:val="001131A4"/>
    <w:rsid w:val="00120FA5"/>
    <w:rsid w:val="00124A66"/>
    <w:rsid w:val="00125373"/>
    <w:rsid w:val="00125631"/>
    <w:rsid w:val="00130AA5"/>
    <w:rsid w:val="00132AB3"/>
    <w:rsid w:val="00134984"/>
    <w:rsid w:val="00150661"/>
    <w:rsid w:val="0015100A"/>
    <w:rsid w:val="001519F6"/>
    <w:rsid w:val="00151F18"/>
    <w:rsid w:val="00153A05"/>
    <w:rsid w:val="001544B7"/>
    <w:rsid w:val="00155447"/>
    <w:rsid w:val="00155B28"/>
    <w:rsid w:val="00165B9D"/>
    <w:rsid w:val="0018255C"/>
    <w:rsid w:val="00184874"/>
    <w:rsid w:val="001A0845"/>
    <w:rsid w:val="001A1507"/>
    <w:rsid w:val="001A4FF0"/>
    <w:rsid w:val="001A5985"/>
    <w:rsid w:val="001B38A5"/>
    <w:rsid w:val="001B7C60"/>
    <w:rsid w:val="001C1304"/>
    <w:rsid w:val="001C2E94"/>
    <w:rsid w:val="001C5ABF"/>
    <w:rsid w:val="001D12AA"/>
    <w:rsid w:val="001D256E"/>
    <w:rsid w:val="001D6D62"/>
    <w:rsid w:val="001E0FEC"/>
    <w:rsid w:val="001E1BA8"/>
    <w:rsid w:val="001E7556"/>
    <w:rsid w:val="0020023B"/>
    <w:rsid w:val="00200745"/>
    <w:rsid w:val="002020D3"/>
    <w:rsid w:val="00204D0A"/>
    <w:rsid w:val="00213462"/>
    <w:rsid w:val="0021374A"/>
    <w:rsid w:val="00220F64"/>
    <w:rsid w:val="0022142A"/>
    <w:rsid w:val="0022292B"/>
    <w:rsid w:val="002314FB"/>
    <w:rsid w:val="00235C83"/>
    <w:rsid w:val="002447FA"/>
    <w:rsid w:val="00246218"/>
    <w:rsid w:val="00247E74"/>
    <w:rsid w:val="00257321"/>
    <w:rsid w:val="0026023C"/>
    <w:rsid w:val="00266177"/>
    <w:rsid w:val="002736EB"/>
    <w:rsid w:val="00276B91"/>
    <w:rsid w:val="002779E8"/>
    <w:rsid w:val="00283817"/>
    <w:rsid w:val="00290776"/>
    <w:rsid w:val="002960F6"/>
    <w:rsid w:val="002B0482"/>
    <w:rsid w:val="002B0BF8"/>
    <w:rsid w:val="002B1217"/>
    <w:rsid w:val="002B6852"/>
    <w:rsid w:val="002C61EB"/>
    <w:rsid w:val="002D4B74"/>
    <w:rsid w:val="002D65A2"/>
    <w:rsid w:val="002E09FC"/>
    <w:rsid w:val="002E3708"/>
    <w:rsid w:val="002E3AA6"/>
    <w:rsid w:val="002E5609"/>
    <w:rsid w:val="002E6F5A"/>
    <w:rsid w:val="002F01AB"/>
    <w:rsid w:val="002F4254"/>
    <w:rsid w:val="00300177"/>
    <w:rsid w:val="00300B5C"/>
    <w:rsid w:val="0030474A"/>
    <w:rsid w:val="00307CF9"/>
    <w:rsid w:val="003125E0"/>
    <w:rsid w:val="00334D04"/>
    <w:rsid w:val="00335A59"/>
    <w:rsid w:val="00337B35"/>
    <w:rsid w:val="003439C5"/>
    <w:rsid w:val="0035511F"/>
    <w:rsid w:val="00356102"/>
    <w:rsid w:val="00363911"/>
    <w:rsid w:val="00367413"/>
    <w:rsid w:val="003852F1"/>
    <w:rsid w:val="00397FB6"/>
    <w:rsid w:val="003A12D7"/>
    <w:rsid w:val="003A1523"/>
    <w:rsid w:val="003A1821"/>
    <w:rsid w:val="003A2264"/>
    <w:rsid w:val="003A3789"/>
    <w:rsid w:val="003B398F"/>
    <w:rsid w:val="003C0D60"/>
    <w:rsid w:val="003C19A3"/>
    <w:rsid w:val="003D1F51"/>
    <w:rsid w:val="003D5CF7"/>
    <w:rsid w:val="003E02B2"/>
    <w:rsid w:val="003E7809"/>
    <w:rsid w:val="0040110F"/>
    <w:rsid w:val="00401E22"/>
    <w:rsid w:val="0040226A"/>
    <w:rsid w:val="004114B1"/>
    <w:rsid w:val="00412EF6"/>
    <w:rsid w:val="00413265"/>
    <w:rsid w:val="00415C96"/>
    <w:rsid w:val="0042084F"/>
    <w:rsid w:val="0042413A"/>
    <w:rsid w:val="00424CC5"/>
    <w:rsid w:val="00431D79"/>
    <w:rsid w:val="00433902"/>
    <w:rsid w:val="00437160"/>
    <w:rsid w:val="0045312D"/>
    <w:rsid w:val="0045502E"/>
    <w:rsid w:val="00456E52"/>
    <w:rsid w:val="00464989"/>
    <w:rsid w:val="00465CDA"/>
    <w:rsid w:val="004729F4"/>
    <w:rsid w:val="004765B8"/>
    <w:rsid w:val="00491CE7"/>
    <w:rsid w:val="004949E0"/>
    <w:rsid w:val="004A0402"/>
    <w:rsid w:val="004A0EDC"/>
    <w:rsid w:val="004A2058"/>
    <w:rsid w:val="004A3B64"/>
    <w:rsid w:val="004B1CE0"/>
    <w:rsid w:val="004C0493"/>
    <w:rsid w:val="004C0AA0"/>
    <w:rsid w:val="004C3061"/>
    <w:rsid w:val="004C37B4"/>
    <w:rsid w:val="004C471A"/>
    <w:rsid w:val="004C4B72"/>
    <w:rsid w:val="004C5FF8"/>
    <w:rsid w:val="004C67C4"/>
    <w:rsid w:val="004D44B3"/>
    <w:rsid w:val="004E54D5"/>
    <w:rsid w:val="004F2094"/>
    <w:rsid w:val="00506F38"/>
    <w:rsid w:val="00512716"/>
    <w:rsid w:val="00515EA3"/>
    <w:rsid w:val="00523B0D"/>
    <w:rsid w:val="005271CC"/>
    <w:rsid w:val="00535468"/>
    <w:rsid w:val="00541CA4"/>
    <w:rsid w:val="0054302B"/>
    <w:rsid w:val="00544167"/>
    <w:rsid w:val="00550129"/>
    <w:rsid w:val="00553EF2"/>
    <w:rsid w:val="0055516B"/>
    <w:rsid w:val="0055523C"/>
    <w:rsid w:val="00555326"/>
    <w:rsid w:val="005608ED"/>
    <w:rsid w:val="00570E67"/>
    <w:rsid w:val="005714A0"/>
    <w:rsid w:val="005733C6"/>
    <w:rsid w:val="005748C7"/>
    <w:rsid w:val="005910EB"/>
    <w:rsid w:val="005A06FE"/>
    <w:rsid w:val="005A5A21"/>
    <w:rsid w:val="005C0F07"/>
    <w:rsid w:val="005C26DA"/>
    <w:rsid w:val="005C647D"/>
    <w:rsid w:val="005D583A"/>
    <w:rsid w:val="005E0BBB"/>
    <w:rsid w:val="005E16D8"/>
    <w:rsid w:val="005F4290"/>
    <w:rsid w:val="005F7D27"/>
    <w:rsid w:val="00615F00"/>
    <w:rsid w:val="006259E1"/>
    <w:rsid w:val="00631253"/>
    <w:rsid w:val="00641BB5"/>
    <w:rsid w:val="0064272D"/>
    <w:rsid w:val="0064665A"/>
    <w:rsid w:val="006679C5"/>
    <w:rsid w:val="00671A4F"/>
    <w:rsid w:val="0068482C"/>
    <w:rsid w:val="00685C82"/>
    <w:rsid w:val="006904EC"/>
    <w:rsid w:val="00691A2C"/>
    <w:rsid w:val="00691C62"/>
    <w:rsid w:val="006924BB"/>
    <w:rsid w:val="006977B9"/>
    <w:rsid w:val="006A0426"/>
    <w:rsid w:val="006A3D98"/>
    <w:rsid w:val="006A4DC4"/>
    <w:rsid w:val="006B0B8B"/>
    <w:rsid w:val="006B2647"/>
    <w:rsid w:val="006B3446"/>
    <w:rsid w:val="006B4899"/>
    <w:rsid w:val="006C1236"/>
    <w:rsid w:val="006C252A"/>
    <w:rsid w:val="006C2D0F"/>
    <w:rsid w:val="006C5CCB"/>
    <w:rsid w:val="006C7643"/>
    <w:rsid w:val="006D41AC"/>
    <w:rsid w:val="006D6486"/>
    <w:rsid w:val="006D695C"/>
    <w:rsid w:val="006F193A"/>
    <w:rsid w:val="006F51C8"/>
    <w:rsid w:val="00706F47"/>
    <w:rsid w:val="007154E5"/>
    <w:rsid w:val="00717F6A"/>
    <w:rsid w:val="00722783"/>
    <w:rsid w:val="00727B5D"/>
    <w:rsid w:val="00737A54"/>
    <w:rsid w:val="00754D35"/>
    <w:rsid w:val="00756BE3"/>
    <w:rsid w:val="007638DA"/>
    <w:rsid w:val="00777408"/>
    <w:rsid w:val="0078211C"/>
    <w:rsid w:val="00790D6C"/>
    <w:rsid w:val="00796DCF"/>
    <w:rsid w:val="007A15E6"/>
    <w:rsid w:val="007A353F"/>
    <w:rsid w:val="007A519F"/>
    <w:rsid w:val="007A7004"/>
    <w:rsid w:val="007C7262"/>
    <w:rsid w:val="007D63C6"/>
    <w:rsid w:val="007E2C34"/>
    <w:rsid w:val="007F0A0F"/>
    <w:rsid w:val="007F3249"/>
    <w:rsid w:val="00802BC2"/>
    <w:rsid w:val="00803FCA"/>
    <w:rsid w:val="00805410"/>
    <w:rsid w:val="00807160"/>
    <w:rsid w:val="0081061A"/>
    <w:rsid w:val="0082423F"/>
    <w:rsid w:val="00826900"/>
    <w:rsid w:val="0083341C"/>
    <w:rsid w:val="008334F8"/>
    <w:rsid w:val="00841987"/>
    <w:rsid w:val="00841B27"/>
    <w:rsid w:val="00841C0B"/>
    <w:rsid w:val="00842137"/>
    <w:rsid w:val="00843ABF"/>
    <w:rsid w:val="008511C7"/>
    <w:rsid w:val="00851657"/>
    <w:rsid w:val="008523C6"/>
    <w:rsid w:val="00853F37"/>
    <w:rsid w:val="0086268D"/>
    <w:rsid w:val="00870E04"/>
    <w:rsid w:val="00872416"/>
    <w:rsid w:val="00893267"/>
    <w:rsid w:val="00893A4C"/>
    <w:rsid w:val="008965B0"/>
    <w:rsid w:val="008A203D"/>
    <w:rsid w:val="008A5B4A"/>
    <w:rsid w:val="008A7E50"/>
    <w:rsid w:val="008B2EA0"/>
    <w:rsid w:val="008B3DB4"/>
    <w:rsid w:val="008B6320"/>
    <w:rsid w:val="008B666B"/>
    <w:rsid w:val="008C2830"/>
    <w:rsid w:val="008D1532"/>
    <w:rsid w:val="008D6294"/>
    <w:rsid w:val="008E64CA"/>
    <w:rsid w:val="008F1FBA"/>
    <w:rsid w:val="008F24AA"/>
    <w:rsid w:val="00913D48"/>
    <w:rsid w:val="009140E5"/>
    <w:rsid w:val="00920055"/>
    <w:rsid w:val="009208AB"/>
    <w:rsid w:val="00921750"/>
    <w:rsid w:val="00924EB0"/>
    <w:rsid w:val="00925FC8"/>
    <w:rsid w:val="00934512"/>
    <w:rsid w:val="0093788C"/>
    <w:rsid w:val="00944F56"/>
    <w:rsid w:val="00945B02"/>
    <w:rsid w:val="00951636"/>
    <w:rsid w:val="0095174D"/>
    <w:rsid w:val="009528A1"/>
    <w:rsid w:val="009601E5"/>
    <w:rsid w:val="0096046F"/>
    <w:rsid w:val="00962C60"/>
    <w:rsid w:val="0096591C"/>
    <w:rsid w:val="009757BE"/>
    <w:rsid w:val="0098002F"/>
    <w:rsid w:val="00993171"/>
    <w:rsid w:val="00997E71"/>
    <w:rsid w:val="009A1C92"/>
    <w:rsid w:val="009A3A98"/>
    <w:rsid w:val="009B0FA2"/>
    <w:rsid w:val="009B40C2"/>
    <w:rsid w:val="009C1E41"/>
    <w:rsid w:val="009C5187"/>
    <w:rsid w:val="009D687D"/>
    <w:rsid w:val="009D730D"/>
    <w:rsid w:val="009E34A5"/>
    <w:rsid w:val="009F20E5"/>
    <w:rsid w:val="009F6D50"/>
    <w:rsid w:val="00A0765E"/>
    <w:rsid w:val="00A11666"/>
    <w:rsid w:val="00A1706A"/>
    <w:rsid w:val="00A26107"/>
    <w:rsid w:val="00A26DAA"/>
    <w:rsid w:val="00A32127"/>
    <w:rsid w:val="00A42B58"/>
    <w:rsid w:val="00A438E9"/>
    <w:rsid w:val="00A51145"/>
    <w:rsid w:val="00A53A52"/>
    <w:rsid w:val="00A568A2"/>
    <w:rsid w:val="00A671F1"/>
    <w:rsid w:val="00A7177E"/>
    <w:rsid w:val="00A774CC"/>
    <w:rsid w:val="00A81EAF"/>
    <w:rsid w:val="00A85D10"/>
    <w:rsid w:val="00A86EE0"/>
    <w:rsid w:val="00A97251"/>
    <w:rsid w:val="00AA13D8"/>
    <w:rsid w:val="00AA5B62"/>
    <w:rsid w:val="00AB084B"/>
    <w:rsid w:val="00AB5F8B"/>
    <w:rsid w:val="00AB6A34"/>
    <w:rsid w:val="00AC1360"/>
    <w:rsid w:val="00AC3BBD"/>
    <w:rsid w:val="00AC427A"/>
    <w:rsid w:val="00AD1877"/>
    <w:rsid w:val="00AD294E"/>
    <w:rsid w:val="00AD2C1A"/>
    <w:rsid w:val="00AD588D"/>
    <w:rsid w:val="00AE712A"/>
    <w:rsid w:val="00AF5F5C"/>
    <w:rsid w:val="00AF666C"/>
    <w:rsid w:val="00B01DD2"/>
    <w:rsid w:val="00B049DB"/>
    <w:rsid w:val="00B15C9D"/>
    <w:rsid w:val="00B1719F"/>
    <w:rsid w:val="00B21B16"/>
    <w:rsid w:val="00B3689C"/>
    <w:rsid w:val="00B410C1"/>
    <w:rsid w:val="00B41953"/>
    <w:rsid w:val="00B41EB6"/>
    <w:rsid w:val="00B425CD"/>
    <w:rsid w:val="00B502A4"/>
    <w:rsid w:val="00B5329B"/>
    <w:rsid w:val="00B55114"/>
    <w:rsid w:val="00B57839"/>
    <w:rsid w:val="00B703C7"/>
    <w:rsid w:val="00B71924"/>
    <w:rsid w:val="00B81043"/>
    <w:rsid w:val="00B831A1"/>
    <w:rsid w:val="00B87257"/>
    <w:rsid w:val="00B9415D"/>
    <w:rsid w:val="00B9513E"/>
    <w:rsid w:val="00B96A06"/>
    <w:rsid w:val="00BA7FEA"/>
    <w:rsid w:val="00BB1C54"/>
    <w:rsid w:val="00BB600F"/>
    <w:rsid w:val="00BC0272"/>
    <w:rsid w:val="00BC1DA4"/>
    <w:rsid w:val="00BC2535"/>
    <w:rsid w:val="00BC3E95"/>
    <w:rsid w:val="00BD3905"/>
    <w:rsid w:val="00BD4AD2"/>
    <w:rsid w:val="00BE540F"/>
    <w:rsid w:val="00BE7A71"/>
    <w:rsid w:val="00BF07E3"/>
    <w:rsid w:val="00BF576A"/>
    <w:rsid w:val="00C0064A"/>
    <w:rsid w:val="00C07700"/>
    <w:rsid w:val="00C10506"/>
    <w:rsid w:val="00C13305"/>
    <w:rsid w:val="00C134DF"/>
    <w:rsid w:val="00C138A8"/>
    <w:rsid w:val="00C14ABF"/>
    <w:rsid w:val="00C15220"/>
    <w:rsid w:val="00C16817"/>
    <w:rsid w:val="00C212BC"/>
    <w:rsid w:val="00C33054"/>
    <w:rsid w:val="00C359F2"/>
    <w:rsid w:val="00C41E3F"/>
    <w:rsid w:val="00C47413"/>
    <w:rsid w:val="00C53D6A"/>
    <w:rsid w:val="00C56A78"/>
    <w:rsid w:val="00C63036"/>
    <w:rsid w:val="00C6441B"/>
    <w:rsid w:val="00C64676"/>
    <w:rsid w:val="00C65192"/>
    <w:rsid w:val="00C65E14"/>
    <w:rsid w:val="00C71088"/>
    <w:rsid w:val="00C74361"/>
    <w:rsid w:val="00C75912"/>
    <w:rsid w:val="00C8117F"/>
    <w:rsid w:val="00C8254B"/>
    <w:rsid w:val="00C96BA1"/>
    <w:rsid w:val="00CA1ECF"/>
    <w:rsid w:val="00CA2000"/>
    <w:rsid w:val="00CA377B"/>
    <w:rsid w:val="00CA4F85"/>
    <w:rsid w:val="00CA556E"/>
    <w:rsid w:val="00CA6CD4"/>
    <w:rsid w:val="00CB5C82"/>
    <w:rsid w:val="00CB75FB"/>
    <w:rsid w:val="00CC2955"/>
    <w:rsid w:val="00CD653A"/>
    <w:rsid w:val="00CE019E"/>
    <w:rsid w:val="00CE73FF"/>
    <w:rsid w:val="00CF27E4"/>
    <w:rsid w:val="00CF69BA"/>
    <w:rsid w:val="00D014B9"/>
    <w:rsid w:val="00D10E1E"/>
    <w:rsid w:val="00D11C20"/>
    <w:rsid w:val="00D172A0"/>
    <w:rsid w:val="00D216FF"/>
    <w:rsid w:val="00D21A1F"/>
    <w:rsid w:val="00D31C3E"/>
    <w:rsid w:val="00D36469"/>
    <w:rsid w:val="00D45965"/>
    <w:rsid w:val="00D56007"/>
    <w:rsid w:val="00D66EDB"/>
    <w:rsid w:val="00D676EA"/>
    <w:rsid w:val="00D720D0"/>
    <w:rsid w:val="00D74A5D"/>
    <w:rsid w:val="00D74CC6"/>
    <w:rsid w:val="00D75419"/>
    <w:rsid w:val="00D7635B"/>
    <w:rsid w:val="00D82330"/>
    <w:rsid w:val="00D82C36"/>
    <w:rsid w:val="00D8514A"/>
    <w:rsid w:val="00D95673"/>
    <w:rsid w:val="00DA2325"/>
    <w:rsid w:val="00DB386B"/>
    <w:rsid w:val="00DB719D"/>
    <w:rsid w:val="00DC4D16"/>
    <w:rsid w:val="00DC6B59"/>
    <w:rsid w:val="00DD5A41"/>
    <w:rsid w:val="00DE37E3"/>
    <w:rsid w:val="00DE7336"/>
    <w:rsid w:val="00DE7C1A"/>
    <w:rsid w:val="00DF1596"/>
    <w:rsid w:val="00DF2D14"/>
    <w:rsid w:val="00DF5495"/>
    <w:rsid w:val="00DF5D92"/>
    <w:rsid w:val="00E03FAB"/>
    <w:rsid w:val="00E14418"/>
    <w:rsid w:val="00E20025"/>
    <w:rsid w:val="00E20868"/>
    <w:rsid w:val="00E22E9C"/>
    <w:rsid w:val="00E247ED"/>
    <w:rsid w:val="00E252F1"/>
    <w:rsid w:val="00E31F26"/>
    <w:rsid w:val="00E4312B"/>
    <w:rsid w:val="00E50D04"/>
    <w:rsid w:val="00E52696"/>
    <w:rsid w:val="00E545AD"/>
    <w:rsid w:val="00E5512B"/>
    <w:rsid w:val="00E55B7B"/>
    <w:rsid w:val="00E63B6D"/>
    <w:rsid w:val="00E6575A"/>
    <w:rsid w:val="00E74C50"/>
    <w:rsid w:val="00E80180"/>
    <w:rsid w:val="00E82C1A"/>
    <w:rsid w:val="00E87592"/>
    <w:rsid w:val="00E87CC7"/>
    <w:rsid w:val="00E91C25"/>
    <w:rsid w:val="00E93501"/>
    <w:rsid w:val="00E9692F"/>
    <w:rsid w:val="00EA5228"/>
    <w:rsid w:val="00EA5B90"/>
    <w:rsid w:val="00EB142D"/>
    <w:rsid w:val="00EB6FCF"/>
    <w:rsid w:val="00EC111D"/>
    <w:rsid w:val="00EC41D4"/>
    <w:rsid w:val="00EC46F3"/>
    <w:rsid w:val="00EC52B2"/>
    <w:rsid w:val="00EC6551"/>
    <w:rsid w:val="00ED0155"/>
    <w:rsid w:val="00ED599F"/>
    <w:rsid w:val="00EE1B5C"/>
    <w:rsid w:val="00EE3CD7"/>
    <w:rsid w:val="00EE7105"/>
    <w:rsid w:val="00EF0081"/>
    <w:rsid w:val="00EF1A96"/>
    <w:rsid w:val="00F02979"/>
    <w:rsid w:val="00F11F4E"/>
    <w:rsid w:val="00F12272"/>
    <w:rsid w:val="00F21291"/>
    <w:rsid w:val="00F225FE"/>
    <w:rsid w:val="00F2359C"/>
    <w:rsid w:val="00F24A1B"/>
    <w:rsid w:val="00F3434D"/>
    <w:rsid w:val="00F36A01"/>
    <w:rsid w:val="00F407C8"/>
    <w:rsid w:val="00F40C9D"/>
    <w:rsid w:val="00F42FA1"/>
    <w:rsid w:val="00F467BF"/>
    <w:rsid w:val="00F51C18"/>
    <w:rsid w:val="00F51F43"/>
    <w:rsid w:val="00F53E50"/>
    <w:rsid w:val="00F56DBC"/>
    <w:rsid w:val="00F66AA3"/>
    <w:rsid w:val="00F66C5A"/>
    <w:rsid w:val="00F72C09"/>
    <w:rsid w:val="00F740BC"/>
    <w:rsid w:val="00F74FA9"/>
    <w:rsid w:val="00F77AC5"/>
    <w:rsid w:val="00F9059C"/>
    <w:rsid w:val="00F91560"/>
    <w:rsid w:val="00F92CBF"/>
    <w:rsid w:val="00F96F81"/>
    <w:rsid w:val="00FA529F"/>
    <w:rsid w:val="00FC0F87"/>
    <w:rsid w:val="00FD0242"/>
    <w:rsid w:val="00FD2BAB"/>
    <w:rsid w:val="00FE0274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DFDCF"/>
  <w15:docId w15:val="{27189443-DA3E-4207-B04C-692AE430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0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5516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B7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1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5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956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5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5673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226A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283817"/>
    <w:pPr>
      <w:ind w:leftChars="200" w:left="480"/>
    </w:pPr>
  </w:style>
  <w:style w:type="character" w:styleId="Hyperlink">
    <w:name w:val="Hyperlink"/>
    <w:rsid w:val="00E545AD"/>
    <w:rPr>
      <w:color w:val="FF33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41C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3C0D60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3C0D60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3C0D60"/>
    <w:pPr>
      <w:spacing w:line="480" w:lineRule="auto"/>
    </w:pPr>
    <w:rPr>
      <w:rFonts w:ascii="Arial" w:hAnsi="Arial" w:cs="Arial"/>
      <w:noProof/>
      <w:sz w:val="24"/>
    </w:rPr>
  </w:style>
  <w:style w:type="character" w:customStyle="1" w:styleId="EndNoteBibliography0">
    <w:name w:val="EndNote Bibliography 字元"/>
    <w:basedOn w:val="DefaultParagraphFont"/>
    <w:link w:val="EndNoteBibliography"/>
    <w:rsid w:val="003C0D60"/>
    <w:rPr>
      <w:rFonts w:ascii="Arial" w:hAnsi="Arial" w:cs="Arial"/>
      <w:noProof/>
      <w:sz w:val="24"/>
    </w:rPr>
  </w:style>
  <w:style w:type="character" w:customStyle="1" w:styleId="apple-converted-space">
    <w:name w:val="apple-converted-space"/>
    <w:basedOn w:val="DefaultParagraphFont"/>
    <w:rsid w:val="00D676E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2535"/>
    <w:rPr>
      <w:rFonts w:ascii="細明體" w:eastAsia="細明體" w:hAnsi="細明體" w:cs="細明體"/>
      <w:sz w:val="24"/>
      <w:szCs w:val="24"/>
      <w:lang w:eastAsia="zh-TW"/>
    </w:rPr>
  </w:style>
  <w:style w:type="character" w:styleId="Emphasis">
    <w:name w:val="Emphasis"/>
    <w:basedOn w:val="DefaultParagraphFont"/>
    <w:uiPriority w:val="20"/>
    <w:qFormat/>
    <w:rsid w:val="00D459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8C72-90F0-4297-87F4-1AE59A3D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Chih-Chieh</dc:creator>
  <cp:lastModifiedBy>Administrator</cp:lastModifiedBy>
  <cp:revision>2</cp:revision>
  <dcterms:created xsi:type="dcterms:W3CDTF">2016-05-13T11:51:00Z</dcterms:created>
  <dcterms:modified xsi:type="dcterms:W3CDTF">2016-05-13T11:51:00Z</dcterms:modified>
</cp:coreProperties>
</file>